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3342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33424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233424">
        <w:rPr>
          <w:rFonts w:eastAsia="Times New Roman"/>
          <w:b/>
          <w:bCs/>
          <w:sz w:val="20"/>
          <w:szCs w:val="20"/>
        </w:rPr>
        <w:t>1</w:t>
      </w:r>
      <w:r w:rsidR="00177ED3" w:rsidRPr="00233424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62"/>
        <w:gridCol w:w="2638"/>
        <w:gridCol w:w="480"/>
        <w:gridCol w:w="3070"/>
        <w:gridCol w:w="23"/>
        <w:gridCol w:w="10"/>
      </w:tblGrid>
      <w:tr w:rsidR="004D52D9" w:rsidTr="008A735D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A735D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579B" w:rsidRDefault="00EB07E4" w:rsidP="00FE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D34941">
              <w:rPr>
                <w:sz w:val="20"/>
                <w:szCs w:val="20"/>
                <w:lang w:val="en-US"/>
              </w:rPr>
              <w:t>2</w:t>
            </w:r>
            <w:r w:rsidR="00FE13B0">
              <w:rPr>
                <w:sz w:val="20"/>
                <w:szCs w:val="20"/>
              </w:rPr>
              <w:t>4</w:t>
            </w:r>
          </w:p>
        </w:tc>
      </w:tr>
      <w:tr w:rsidR="004D52D9" w:rsidTr="008A735D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FE13B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21380">
              <w:rPr>
                <w:sz w:val="20"/>
                <w:szCs w:val="20"/>
              </w:rPr>
              <w:t>2</w:t>
            </w:r>
            <w:r w:rsidR="00FE13B0">
              <w:rPr>
                <w:sz w:val="20"/>
                <w:szCs w:val="20"/>
              </w:rPr>
              <w:t>3</w:t>
            </w:r>
          </w:p>
        </w:tc>
      </w:tr>
      <w:tr w:rsidR="004D52D9" w:rsidTr="008A735D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FE13B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21380">
              <w:rPr>
                <w:sz w:val="20"/>
                <w:szCs w:val="20"/>
              </w:rPr>
              <w:t>2</w:t>
            </w:r>
            <w:r w:rsidR="00FE13B0">
              <w:rPr>
                <w:sz w:val="20"/>
                <w:szCs w:val="20"/>
              </w:rPr>
              <w:t>3</w:t>
            </w:r>
          </w:p>
        </w:tc>
      </w:tr>
      <w:tr w:rsidR="004D52D9" w:rsidTr="008A73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17EE7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17EE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FE13B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2213,84</w:t>
            </w:r>
            <w:bookmarkStart w:id="0" w:name="_GoBack"/>
            <w:bookmarkEnd w:id="0"/>
          </w:p>
        </w:tc>
      </w:tr>
      <w:tr w:rsidR="004D52D9" w:rsidTr="00617EE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FE13B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5701,04</w:t>
            </w:r>
          </w:p>
        </w:tc>
      </w:tr>
      <w:tr w:rsidR="004D52D9" w:rsidTr="00617EE7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A735D" w:rsidTr="00617EE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8A735D" w:rsidRDefault="008A73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5D" w:rsidRDefault="00FE13B0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4673,24</w:t>
            </w:r>
          </w:p>
        </w:tc>
      </w:tr>
      <w:tr w:rsidR="008A735D" w:rsidTr="00617EE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8A735D" w:rsidRDefault="008A73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A735D" w:rsidRDefault="008A73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35D" w:rsidRDefault="008A73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8A735D" w:rsidRDefault="008A73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A735D" w:rsidRDefault="008A73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35D" w:rsidRDefault="00FE13B0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4673,24</w:t>
            </w:r>
          </w:p>
        </w:tc>
      </w:tr>
      <w:tr w:rsidR="004D52D9" w:rsidTr="00617EE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4D52D9" w:rsidRDefault="008A735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17EE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FE13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1194,44</w:t>
            </w:r>
          </w:p>
        </w:tc>
      </w:tr>
    </w:tbl>
    <w:p w:rsidR="008A735D" w:rsidRDefault="008A735D" w:rsidP="008A735D">
      <w:pPr>
        <w:rPr>
          <w:rFonts w:eastAsia="Times New Roman"/>
          <w:sz w:val="20"/>
          <w:szCs w:val="20"/>
        </w:rPr>
      </w:pPr>
    </w:p>
    <w:p w:rsidR="008A735D" w:rsidRDefault="008A735D" w:rsidP="008A735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8A735D" w:rsidRDefault="008A735D" w:rsidP="008A735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A735D" w:rsidRDefault="008A735D"/>
    <w:tbl>
      <w:tblPr>
        <w:tblW w:w="11261" w:type="dxa"/>
        <w:tblInd w:w="94" w:type="dxa"/>
        <w:tblLook w:val="04A0"/>
      </w:tblPr>
      <w:tblGrid>
        <w:gridCol w:w="581"/>
        <w:gridCol w:w="3969"/>
        <w:gridCol w:w="1134"/>
        <w:gridCol w:w="1418"/>
        <w:gridCol w:w="1559"/>
        <w:gridCol w:w="1300"/>
        <w:gridCol w:w="1300"/>
      </w:tblGrid>
      <w:tr w:rsidR="00FE13B0" w:rsidRPr="00FE13B0" w:rsidTr="00FE13B0">
        <w:trPr>
          <w:trHeight w:val="10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7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 801,84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E13B0" w:rsidRPr="00FE13B0" w:rsidTr="00FE13B0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E13B0" w:rsidRPr="00FE13B0" w:rsidTr="00FE13B0">
        <w:trPr>
          <w:trHeight w:val="21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E13B0" w:rsidRPr="00FE13B0" w:rsidTr="00FE13B0">
        <w:trPr>
          <w:trHeight w:val="31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E13B0" w:rsidRPr="00FE13B0" w:rsidTr="00FE13B0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E13B0" w:rsidRPr="00FE13B0" w:rsidTr="00FE13B0">
        <w:trPr>
          <w:trHeight w:val="16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E13B0" w:rsidRPr="00FE13B0" w:rsidTr="00FE13B0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E13B0" w:rsidRPr="00FE13B0" w:rsidTr="00FE13B0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E13B0" w:rsidRPr="00FE13B0" w:rsidTr="00FE13B0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E13B0" w:rsidRPr="00FE13B0" w:rsidTr="00FE13B0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7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 681,10</w:t>
            </w:r>
          </w:p>
        </w:tc>
      </w:tr>
      <w:tr w:rsidR="00FE13B0" w:rsidRPr="00FE13B0" w:rsidTr="00FE13B0">
        <w:trPr>
          <w:trHeight w:val="14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E13B0" w:rsidRPr="00FE13B0" w:rsidTr="00FE13B0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7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 308,90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7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 249,31</w:t>
            </w:r>
          </w:p>
        </w:tc>
      </w:tr>
      <w:tr w:rsidR="00FE13B0" w:rsidRPr="00FE13B0" w:rsidTr="00FE13B0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7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 103,49</w:t>
            </w:r>
          </w:p>
        </w:tc>
      </w:tr>
      <w:tr w:rsidR="00FE13B0" w:rsidRPr="00FE13B0" w:rsidTr="00FE13B0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7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 671,70</w:t>
            </w:r>
          </w:p>
        </w:tc>
      </w:tr>
      <w:tr w:rsidR="00FE13B0" w:rsidRPr="00FE13B0" w:rsidTr="00FE13B0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7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 607,41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7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 323,01</w:t>
            </w:r>
          </w:p>
        </w:tc>
      </w:tr>
      <w:tr w:rsidR="00FE13B0" w:rsidRPr="00FE13B0" w:rsidTr="00FE13B0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7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 057,95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610,98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766,00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апета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о</w:t>
            </w:r>
            <w:proofErr w:type="gram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ловок</w:t>
            </w:r>
            <w:proofErr w:type="spell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9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182,45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7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 647,67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готовка основания для ремонта рулонной кровли: сушка горел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502,16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нутреннего металлического водостока  от за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04,08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02,64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сстановление ограждения козырьков </w:t>
            </w: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х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льца</w:t>
            </w:r>
            <w:proofErr w:type="spell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лоджий из профилированного желе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3,85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0,78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24,00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облицовки стен из глазурованных плиток (без списания матер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6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6,82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3,59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64,00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576,00</w:t>
            </w:r>
          </w:p>
        </w:tc>
      </w:tr>
      <w:tr w:rsidR="00FE13B0" w:rsidRPr="00FE13B0" w:rsidTr="00FE13B0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порогов шириной 10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8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8,32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ка покрытий полов из линоле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,72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окрытий полов из линоле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9,5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79,42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05,60</w:t>
            </w:r>
          </w:p>
        </w:tc>
      </w:tr>
      <w:tr w:rsidR="00FE13B0" w:rsidRPr="00FE13B0" w:rsidTr="00FE13B0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80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601,18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верных приборов: пе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16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49,91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коробок  без коноп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39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8,28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95,88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уплотнительной клейкой ленты на металлической дв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4,12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,06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дверных металлических  коробок (укрепл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43,82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нение размеров металлического дверного полотна по высо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от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4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44,40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петель </w:t>
            </w: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ри</w:t>
            </w:r>
            <w:proofErr w:type="spell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при замене 2 </w:t>
            </w: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 без списания матер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от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4,36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73,08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и установка решеток на окна (сварочны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8 923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78,47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6,64</w:t>
            </w:r>
          </w:p>
        </w:tc>
      </w:tr>
      <w:tr w:rsidR="00FE13B0" w:rsidRPr="00FE13B0" w:rsidTr="00FE13B0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7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 983,17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 8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40,00</w:t>
            </w:r>
          </w:p>
        </w:tc>
      </w:tr>
      <w:tr w:rsidR="00FE13B0" w:rsidRPr="00FE13B0" w:rsidTr="00FE13B0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943,90</w:t>
            </w:r>
          </w:p>
        </w:tc>
      </w:tr>
      <w:tr w:rsidR="00FE13B0" w:rsidRPr="00FE13B0" w:rsidTr="00FE13B0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645,17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 952,33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FE13B0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41,90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 629,63</w:t>
            </w:r>
          </w:p>
        </w:tc>
      </w:tr>
      <w:tr w:rsidR="00FE13B0" w:rsidRPr="00FE13B0" w:rsidTr="00FE13B0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FE13B0" w:rsidRPr="00FE13B0" w:rsidTr="00FE13B0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3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36,10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701,92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proofErr w:type="gram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18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36,52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кранов водоразбор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1,00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заглушек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о 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уш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6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2,42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группировка секций ради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диа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01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01,23</w:t>
            </w:r>
          </w:p>
        </w:tc>
      </w:tr>
      <w:tr w:rsidR="00FE13B0" w:rsidRPr="00FE13B0" w:rsidTr="00FE13B0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промывка 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FE13B0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766,45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FE13B0" w:rsidRPr="00FE13B0" w:rsidTr="00FE13B0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346,39</w:t>
            </w:r>
          </w:p>
        </w:tc>
      </w:tr>
      <w:tr w:rsidR="00FE13B0" w:rsidRPr="00FE13B0" w:rsidTr="00FE13B0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Г</w:t>
            </w:r>
            <w:proofErr w:type="gram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Щ, СЩ , ОЩ .Устранение обнаруженных неисправносте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 473,88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8,08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86,47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76,10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щ</w:t>
            </w:r>
            <w:proofErr w:type="spellEnd"/>
            <w:proofErr w:type="gram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щ</w:t>
            </w:r>
            <w:proofErr w:type="spell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 921,05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FE13B0" w:rsidRPr="00FE13B0" w:rsidTr="00FE13B0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58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58,79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. диодных л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9,90</w:t>
            </w:r>
          </w:p>
        </w:tc>
      </w:tr>
      <w:tr w:rsidR="00FE13B0" w:rsidRPr="00FE13B0" w:rsidTr="00FE13B0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7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5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3B0" w:rsidRPr="00FE13B0" w:rsidRDefault="00FE13B0" w:rsidP="00FE13B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E13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798 787,8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Pr="00CB579D" w:rsidRDefault="00320040" w:rsidP="00D34941">
      <w:pPr>
        <w:ind w:left="800"/>
        <w:rPr>
          <w:rFonts w:eastAsia="Times New Roman"/>
          <w:sz w:val="20"/>
          <w:szCs w:val="20"/>
        </w:rPr>
      </w:pPr>
    </w:p>
    <w:p w:rsidR="00625B11" w:rsidRPr="00CB579D" w:rsidRDefault="00625B11" w:rsidP="00FE13B0">
      <w:pPr>
        <w:rPr>
          <w:rFonts w:eastAsia="Times New Roman"/>
          <w:sz w:val="20"/>
          <w:szCs w:val="20"/>
        </w:rPr>
      </w:pPr>
    </w:p>
    <w:p w:rsidR="004D52D9" w:rsidRDefault="00067539" w:rsidP="00FE13B0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13B0" w:rsidRDefault="00FE13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50C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13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53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D34941">
      <w:pPr>
        <w:rPr>
          <w:sz w:val="20"/>
          <w:szCs w:val="20"/>
          <w:lang w:val="en-US"/>
        </w:rPr>
      </w:pPr>
    </w:p>
    <w:p w:rsidR="00D34941" w:rsidRPr="00D34941" w:rsidRDefault="00D34941" w:rsidP="00D34941">
      <w:pPr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7C01E6" w:rsidRDefault="007C01E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69C5" w:rsidRDefault="00FE13B0" w:rsidP="008A69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368</w:t>
            </w:r>
          </w:p>
          <w:p w:rsidR="004D52D9" w:rsidRDefault="004D52D9" w:rsidP="00617EE7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2459,5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720,5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062,38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E13B0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2459,59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E13B0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720,58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E13B0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062,38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8E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8E2" w:rsidRDefault="009068E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068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69C5" w:rsidRDefault="00FE13B0" w:rsidP="008A6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1,00</w:t>
            </w:r>
          </w:p>
          <w:p w:rsidR="009068E2" w:rsidRDefault="009068E2" w:rsidP="00617EE7">
            <w:pPr>
              <w:jc w:val="center"/>
              <w:rPr>
                <w:sz w:val="20"/>
                <w:szCs w:val="20"/>
              </w:rPr>
            </w:pPr>
          </w:p>
        </w:tc>
      </w:tr>
      <w:tr w:rsidR="009068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E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236,57</w:t>
            </w:r>
          </w:p>
        </w:tc>
      </w:tr>
      <w:tr w:rsidR="009068E2" w:rsidTr="00F80932">
        <w:trPr>
          <w:trHeight w:val="15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E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205,17</w:t>
            </w:r>
          </w:p>
        </w:tc>
      </w:tr>
      <w:tr w:rsidR="009068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E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851,57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E13B0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236,57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E13B0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205,17</w:t>
            </w:r>
          </w:p>
        </w:tc>
      </w:tr>
      <w:tr w:rsidR="009068E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E13B0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851,57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69C5" w:rsidRDefault="008A69C5" w:rsidP="008A6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,3</w:t>
            </w:r>
            <w:r w:rsidR="00AF795E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4D52D9" w:rsidRDefault="004D52D9" w:rsidP="00617EE7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0677,8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2616,2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5736,42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E13B0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0677,84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E13B0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2616,23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FE13B0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5736,42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8E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8E2" w:rsidRDefault="009068E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69C5" w:rsidRDefault="00AF795E" w:rsidP="008A6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8,38</w:t>
            </w:r>
          </w:p>
          <w:p w:rsidR="009068E2" w:rsidRDefault="009068E2" w:rsidP="00617EE7">
            <w:pPr>
              <w:jc w:val="center"/>
              <w:rPr>
                <w:sz w:val="20"/>
                <w:szCs w:val="20"/>
              </w:rPr>
            </w:pP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FE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5882,82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FE13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2202,95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AF795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6262,51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FE13B0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5882,82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FE13B0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2202,95</w:t>
            </w:r>
          </w:p>
        </w:tc>
      </w:tr>
      <w:tr w:rsidR="009068E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AF795E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6262,51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69C5" w:rsidRDefault="00AF795E" w:rsidP="008A6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55</w:t>
            </w:r>
          </w:p>
          <w:p w:rsidR="004D52D9" w:rsidRDefault="004D52D9" w:rsidP="00617EE7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F795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768,9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F795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078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F795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37,15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AF795E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768,98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AF795E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078,16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AF795E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37,15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8E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8E2" w:rsidRDefault="009068E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69C5" w:rsidRDefault="00AF795E" w:rsidP="008A69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70,71</w:t>
            </w:r>
          </w:p>
          <w:p w:rsidR="009068E2" w:rsidRDefault="009068E2" w:rsidP="00617EE7">
            <w:pPr>
              <w:jc w:val="center"/>
              <w:rPr>
                <w:sz w:val="20"/>
                <w:szCs w:val="20"/>
              </w:rPr>
            </w:pP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AF795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033,47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AF795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204,87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AF795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7372,56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AF795E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033,47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AF795E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204,87</w:t>
            </w:r>
          </w:p>
        </w:tc>
      </w:tr>
      <w:tr w:rsidR="009068E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AF795E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7372,56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84C4D" w:rsidRDefault="00F84C4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84C4D" w:rsidRDefault="00F84C4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B147A" w:rsidRDefault="009C50C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C50C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53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53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795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795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53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3494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640B"/>
    <w:rsid w:val="000639E5"/>
    <w:rsid w:val="00067539"/>
    <w:rsid w:val="000B23AA"/>
    <w:rsid w:val="000B30F3"/>
    <w:rsid w:val="000D2916"/>
    <w:rsid w:val="0011458B"/>
    <w:rsid w:val="00174B50"/>
    <w:rsid w:val="00175930"/>
    <w:rsid w:val="00177ED3"/>
    <w:rsid w:val="00181AC4"/>
    <w:rsid w:val="001A2695"/>
    <w:rsid w:val="001D59EA"/>
    <w:rsid w:val="0020718E"/>
    <w:rsid w:val="00210DAB"/>
    <w:rsid w:val="00233424"/>
    <w:rsid w:val="002407C2"/>
    <w:rsid w:val="00242819"/>
    <w:rsid w:val="00245E31"/>
    <w:rsid w:val="002530F0"/>
    <w:rsid w:val="0027652B"/>
    <w:rsid w:val="00292E04"/>
    <w:rsid w:val="002A79BD"/>
    <w:rsid w:val="003004E6"/>
    <w:rsid w:val="003012CE"/>
    <w:rsid w:val="00301681"/>
    <w:rsid w:val="00320040"/>
    <w:rsid w:val="0032388D"/>
    <w:rsid w:val="00350042"/>
    <w:rsid w:val="0036579B"/>
    <w:rsid w:val="003D2C9C"/>
    <w:rsid w:val="003E7DC2"/>
    <w:rsid w:val="004836E3"/>
    <w:rsid w:val="00496B37"/>
    <w:rsid w:val="004B6EA4"/>
    <w:rsid w:val="004D4705"/>
    <w:rsid w:val="004D52D9"/>
    <w:rsid w:val="004D7533"/>
    <w:rsid w:val="004F1248"/>
    <w:rsid w:val="004F1B9D"/>
    <w:rsid w:val="005168A1"/>
    <w:rsid w:val="005453DF"/>
    <w:rsid w:val="0056044D"/>
    <w:rsid w:val="005B7F5D"/>
    <w:rsid w:val="0061318C"/>
    <w:rsid w:val="00617EE7"/>
    <w:rsid w:val="00625B11"/>
    <w:rsid w:val="006504EA"/>
    <w:rsid w:val="00697299"/>
    <w:rsid w:val="006A14E2"/>
    <w:rsid w:val="006D7712"/>
    <w:rsid w:val="006F5A90"/>
    <w:rsid w:val="007344AF"/>
    <w:rsid w:val="007468B1"/>
    <w:rsid w:val="007655DE"/>
    <w:rsid w:val="007B6312"/>
    <w:rsid w:val="007C01E6"/>
    <w:rsid w:val="007C297A"/>
    <w:rsid w:val="007C4446"/>
    <w:rsid w:val="007F3359"/>
    <w:rsid w:val="00837533"/>
    <w:rsid w:val="00883580"/>
    <w:rsid w:val="008A69C5"/>
    <w:rsid w:val="008A735D"/>
    <w:rsid w:val="008E691C"/>
    <w:rsid w:val="008F1778"/>
    <w:rsid w:val="008F6A7F"/>
    <w:rsid w:val="008F73D5"/>
    <w:rsid w:val="009068E2"/>
    <w:rsid w:val="009131AC"/>
    <w:rsid w:val="00982D04"/>
    <w:rsid w:val="009878A3"/>
    <w:rsid w:val="009A7C56"/>
    <w:rsid w:val="009B6B89"/>
    <w:rsid w:val="009C162F"/>
    <w:rsid w:val="009C50C8"/>
    <w:rsid w:val="009E23C4"/>
    <w:rsid w:val="00A4682D"/>
    <w:rsid w:val="00A654ED"/>
    <w:rsid w:val="00AB0CEA"/>
    <w:rsid w:val="00AD5392"/>
    <w:rsid w:val="00AF2485"/>
    <w:rsid w:val="00AF795E"/>
    <w:rsid w:val="00B21380"/>
    <w:rsid w:val="00B2788F"/>
    <w:rsid w:val="00B63222"/>
    <w:rsid w:val="00B67968"/>
    <w:rsid w:val="00B7081C"/>
    <w:rsid w:val="00BB147A"/>
    <w:rsid w:val="00BD05A2"/>
    <w:rsid w:val="00BF5C6C"/>
    <w:rsid w:val="00C231B5"/>
    <w:rsid w:val="00C57018"/>
    <w:rsid w:val="00CA00D8"/>
    <w:rsid w:val="00CA23BA"/>
    <w:rsid w:val="00CB1AE6"/>
    <w:rsid w:val="00CB579D"/>
    <w:rsid w:val="00CE6CB8"/>
    <w:rsid w:val="00D34941"/>
    <w:rsid w:val="00D81566"/>
    <w:rsid w:val="00D96BE0"/>
    <w:rsid w:val="00DC5B9B"/>
    <w:rsid w:val="00DD5C1B"/>
    <w:rsid w:val="00E07CA3"/>
    <w:rsid w:val="00E36E17"/>
    <w:rsid w:val="00E53758"/>
    <w:rsid w:val="00E742CE"/>
    <w:rsid w:val="00E95C1F"/>
    <w:rsid w:val="00EB07E4"/>
    <w:rsid w:val="00EB145B"/>
    <w:rsid w:val="00EC67EB"/>
    <w:rsid w:val="00F109BF"/>
    <w:rsid w:val="00F129AD"/>
    <w:rsid w:val="00F257BC"/>
    <w:rsid w:val="00F46C5A"/>
    <w:rsid w:val="00F80932"/>
    <w:rsid w:val="00F84C4D"/>
    <w:rsid w:val="00FA1465"/>
    <w:rsid w:val="00FA3E44"/>
    <w:rsid w:val="00FB0048"/>
    <w:rsid w:val="00FB0652"/>
    <w:rsid w:val="00FE1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EB07E4"/>
    <w:rPr>
      <w:color w:val="800080"/>
      <w:u w:val="single"/>
    </w:rPr>
  </w:style>
  <w:style w:type="paragraph" w:customStyle="1" w:styleId="font5">
    <w:name w:val="font5"/>
    <w:basedOn w:val="a"/>
    <w:rsid w:val="00EB07E4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B07E4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EB07E4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EB07E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EB07E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EB07E4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EB07E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10">
    <w:name w:val="xl11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5">
    <w:name w:val="xl11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7">
    <w:name w:val="xl11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EB07E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28">
    <w:name w:val="xl12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29">
    <w:name w:val="xl12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2">
    <w:name w:val="xl13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3">
    <w:name w:val="xl14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4">
    <w:name w:val="xl14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eastAsia="ru-RU"/>
    </w:rPr>
  </w:style>
  <w:style w:type="paragraph" w:customStyle="1" w:styleId="xl154">
    <w:name w:val="xl154"/>
    <w:basedOn w:val="a"/>
    <w:rsid w:val="00EB07E4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5">
    <w:name w:val="xl15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0">
    <w:name w:val="xl17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1">
    <w:name w:val="xl17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0675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904D-5D9E-4A49-886D-CA54C26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19</cp:revision>
  <cp:lastPrinted>2018-12-10T09:46:00Z</cp:lastPrinted>
  <dcterms:created xsi:type="dcterms:W3CDTF">2020-02-18T12:36:00Z</dcterms:created>
  <dcterms:modified xsi:type="dcterms:W3CDTF">2024-02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